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10卷  英国文学史  第1卷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10卷  英国文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25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梁实秋文集  第10卷  英国文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